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35" w:rsidRPr="005979F1" w:rsidRDefault="00CF4135" w:rsidP="00CF4135">
      <w:pPr>
        <w:ind w:right="-514"/>
        <w:jc w:val="center"/>
        <w:rPr>
          <w:b/>
        </w:rPr>
      </w:pPr>
    </w:p>
    <w:p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:rsidR="00CB060F" w:rsidRDefault="00CB060F" w:rsidP="00976C0C">
      <w:pPr>
        <w:rPr>
          <w:b/>
          <w:bCs/>
        </w:rPr>
      </w:pPr>
    </w:p>
    <w:p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170139" w:rsidP="00976C0C">
      <w:pPr>
        <w:jc w:val="both"/>
        <w:rPr>
          <w:color w:val="auto"/>
        </w:rPr>
      </w:pPr>
      <w:r>
        <w:rPr>
          <w:color w:val="auto"/>
        </w:rPr>
        <w:t>Specialty 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>
        <w:rPr>
          <w:color w:val="auto"/>
        </w:rPr>
        <w:t>ir patients</w:t>
      </w:r>
      <w:r w:rsidR="00CB060F" w:rsidRPr="00976C0C">
        <w:rPr>
          <w:color w:val="auto"/>
        </w:rPr>
        <w:t>.</w:t>
      </w:r>
      <w:r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>
        <w:rPr>
          <w:color w:val="auto"/>
        </w:rPr>
        <w:t>.</w:t>
      </w:r>
    </w:p>
    <w:p w:rsidR="00CB060F" w:rsidRPr="00976C0C" w:rsidRDefault="00CB060F" w:rsidP="00976C0C">
      <w:pPr>
        <w:jc w:val="both"/>
        <w:rPr>
          <w:color w:val="auto"/>
        </w:rPr>
      </w:pPr>
    </w:p>
    <w:p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:rsidR="00AA3602" w:rsidRDefault="00AA3602" w:rsidP="00976C0C">
      <w:pPr>
        <w:jc w:val="both"/>
        <w:rPr>
          <w:color w:val="auto"/>
        </w:rPr>
      </w:pPr>
    </w:p>
    <w:p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:rsidR="00CB060F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:rsidR="00CB060F" w:rsidRDefault="00CB060F" w:rsidP="00976C0C">
      <w:pPr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lastRenderedPageBreak/>
        <w:t>Surgical Speciality Lead</w:t>
      </w:r>
      <w:r w:rsidR="00CB060F">
        <w:rPr>
          <w:color w:val="auto"/>
        </w:rPr>
        <w:t>s will be expected to attend meetings at the Royal College of Surgeons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:rsidR="0059678B" w:rsidRDefault="0059678B" w:rsidP="00AB1265">
      <w:pPr>
        <w:jc w:val="both"/>
        <w:rPr>
          <w:color w:val="auto"/>
        </w:rPr>
      </w:pPr>
    </w:p>
    <w:p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:rsidR="00CB060F" w:rsidRDefault="00CB060F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Institute of Research at the Royal College of Surgeons, with k</w:t>
      </w:r>
      <w:r w:rsidR="00D2662C">
        <w:rPr>
          <w:color w:val="auto"/>
        </w:rPr>
        <w:t xml:space="preserve">ey partners, will provide a broad </w:t>
      </w:r>
      <w:r>
        <w:rPr>
          <w:color w:val="auto"/>
        </w:rPr>
        <w:t xml:space="preserve"> base of support for the </w:t>
      </w:r>
      <w:r w:rsidR="00AA3602">
        <w:rPr>
          <w:color w:val="auto"/>
        </w:rPr>
        <w:t>Surgical Speciality Leads</w:t>
      </w:r>
      <w:r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>
        <w:rPr>
          <w:color w:val="auto"/>
        </w:rPr>
        <w:t xml:space="preserve"> will work as a </w:t>
      </w:r>
      <w:r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:rsidR="00CB060F" w:rsidRPr="00AB1265" w:rsidRDefault="00CB060F" w:rsidP="00AB1265">
      <w:pPr>
        <w:jc w:val="both"/>
        <w:rPr>
          <w:color w:val="auto"/>
        </w:rPr>
      </w:pPr>
    </w:p>
    <w:p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:rsidR="00CB060F" w:rsidRPr="00CB060F" w:rsidRDefault="00CB060F" w:rsidP="00976C0C">
      <w:pPr>
        <w:rPr>
          <w:color w:val="auto"/>
        </w:rPr>
      </w:pPr>
    </w:p>
    <w:p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:rsidR="00174277" w:rsidRPr="00CB060F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:rsidR="00174277" w:rsidRDefault="00174277" w:rsidP="00976C0C">
      <w:pPr>
        <w:rPr>
          <w:color w:val="auto"/>
        </w:rPr>
      </w:pPr>
    </w:p>
    <w:p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:rsidR="00CB060F" w:rsidRDefault="00CB060F" w:rsidP="00A03EDD">
      <w:pPr>
        <w:tabs>
          <w:tab w:val="left" w:pos="360"/>
        </w:tabs>
        <w:rPr>
          <w:color w:val="auto"/>
        </w:rPr>
      </w:pPr>
    </w:p>
    <w:p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:rsidR="00CB060F" w:rsidRDefault="00CB060F">
      <w:pPr>
        <w:rPr>
          <w:color w:val="auto"/>
        </w:rPr>
      </w:pPr>
    </w:p>
    <w:p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:rsidR="00174277" w:rsidRDefault="00174277" w:rsidP="00976C0C">
      <w:pPr>
        <w:tabs>
          <w:tab w:val="left" w:pos="360"/>
        </w:tabs>
        <w:rPr>
          <w:b/>
          <w:bCs/>
          <w:color w:val="auto"/>
        </w:rPr>
      </w:pPr>
    </w:p>
    <w:p w:rsidR="000E09A9" w:rsidRDefault="000E09A9" w:rsidP="00976C0C">
      <w:pPr>
        <w:tabs>
          <w:tab w:val="left" w:pos="360"/>
        </w:tabs>
        <w:rPr>
          <w:b/>
          <w:bCs/>
          <w:color w:val="auto"/>
        </w:rPr>
      </w:pPr>
    </w:p>
    <w:p w:rsidR="001B1C28" w:rsidRDefault="001B1C28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 w:rsidRPr="00976C0C">
        <w:rPr>
          <w:b/>
          <w:bCs/>
          <w:color w:val="auto"/>
        </w:rPr>
        <w:lastRenderedPageBreak/>
        <w:t>REMUNERATION</w:t>
      </w:r>
    </w:p>
    <w:p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976C0C">
      <w:pPr>
        <w:tabs>
          <w:tab w:val="left" w:pos="360"/>
        </w:tabs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:rsidR="00CB060F" w:rsidRDefault="00561AA4" w:rsidP="00976C0C">
      <w:pPr>
        <w:tabs>
          <w:tab w:val="left" w:pos="360"/>
        </w:tabs>
        <w:rPr>
          <w:color w:val="auto"/>
        </w:rPr>
      </w:pPr>
      <w:r>
        <w:rPr>
          <w:color w:val="auto"/>
        </w:rPr>
        <w:t>Funding of £12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Lead </w:t>
      </w:r>
      <w:r w:rsidR="00CB060F">
        <w:rPr>
          <w:color w:val="auto"/>
        </w:rPr>
        <w:t xml:space="preserve">to support the administration, activity, development </w:t>
      </w:r>
      <w:r w:rsidR="00B502CA">
        <w:rPr>
          <w:color w:val="auto"/>
        </w:rPr>
        <w:t>of their post.  An additional £3</w:t>
      </w:r>
      <w:r w:rsidR="00CB060F">
        <w:rPr>
          <w:color w:val="auto"/>
        </w:rPr>
        <w:t xml:space="preserve">,000 per annum will </w:t>
      </w:r>
      <w:r w:rsidR="00E67BD9">
        <w:rPr>
          <w:color w:val="auto"/>
        </w:rPr>
        <w:t xml:space="preserve">be held by the RCS in order to provide help </w:t>
      </w:r>
      <w:r w:rsidR="00B502CA">
        <w:rPr>
          <w:color w:val="auto"/>
        </w:rPr>
        <w:t xml:space="preserve">setting up meetings. Support by way of helping organise and covering </w:t>
      </w:r>
      <w:r w:rsidR="006C32B5">
        <w:rPr>
          <w:color w:val="auto"/>
        </w:rPr>
        <w:t>room hire, audio v</w:t>
      </w:r>
      <w:r w:rsidR="00B502CA">
        <w:rPr>
          <w:color w:val="auto"/>
        </w:rPr>
        <w:t>isual costs for meetings at the RCS (workshops</w:t>
      </w:r>
      <w:bookmarkStart w:id="0" w:name="_GoBack"/>
      <w:bookmarkEnd w:id="0"/>
      <w:r w:rsidR="00B502CA">
        <w:rPr>
          <w:color w:val="auto"/>
        </w:rPr>
        <w:t xml:space="preserve"> etc) will be </w:t>
      </w:r>
      <w:r w:rsidR="00CB060F">
        <w:rPr>
          <w:color w:val="auto"/>
        </w:rPr>
        <w:t>funded separately from this allowance.</w:t>
      </w:r>
    </w:p>
    <w:p w:rsidR="00CB060F" w:rsidRDefault="00CB060F" w:rsidP="00976C0C">
      <w:pPr>
        <w:tabs>
          <w:tab w:val="left" w:pos="360"/>
        </w:tabs>
        <w:rPr>
          <w:color w:val="auto"/>
        </w:rPr>
      </w:pPr>
    </w:p>
    <w:p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45" w:rsidRDefault="00A95A45" w:rsidP="00AA314D">
      <w:r>
        <w:separator/>
      </w:r>
    </w:p>
  </w:endnote>
  <w:endnote w:type="continuationSeparator" w:id="0">
    <w:p w:rsidR="00A95A45" w:rsidRDefault="00A95A45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985"/>
      <w:docPartObj>
        <w:docPartGallery w:val="Page Numbers (Bottom of Page)"/>
        <w:docPartUnique/>
      </w:docPartObj>
    </w:sdtPr>
    <w:sdtEndPr/>
    <w:sdtContent>
      <w:p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:rsidR="00A95A45" w:rsidRDefault="006C32B5">
        <w:pPr>
          <w:pStyle w:val="Footer"/>
          <w:jc w:val="center"/>
        </w:pPr>
      </w:p>
    </w:sdtContent>
  </w:sdt>
  <w:p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45" w:rsidRDefault="00A95A45" w:rsidP="00AA314D">
      <w:r>
        <w:separator/>
      </w:r>
    </w:p>
  </w:footnote>
  <w:footnote w:type="continuationSeparator" w:id="0">
    <w:p w:rsidR="00A95A45" w:rsidRDefault="00A95A45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45" w:rsidRDefault="00A95A45" w:rsidP="00F81325">
    <w:pPr>
      <w:jc w:val="both"/>
      <w:rPr>
        <w:noProof/>
        <w:lang w:val="en-US"/>
      </w:rPr>
    </w:pPr>
  </w:p>
  <w:p w:rsidR="00A95A45" w:rsidRDefault="00A95A45" w:rsidP="00F81325">
    <w:pPr>
      <w:jc w:val="both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D7165C" wp14:editId="4481A59B">
          <wp:simplePos x="0" y="0"/>
          <wp:positionH relativeFrom="column">
            <wp:posOffset>0</wp:posOffset>
          </wp:positionH>
          <wp:positionV relativeFrom="paragraph">
            <wp:align>center</wp:align>
          </wp:positionV>
          <wp:extent cx="1549400" cy="711200"/>
          <wp:effectExtent l="19050" t="0" r="0" b="0"/>
          <wp:wrapSquare wrapText="bothSides"/>
          <wp:docPr id="3" name="Picture 3" descr="RCS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CS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5A45" w:rsidRDefault="00A95A45" w:rsidP="00F81325">
    <w:pPr>
      <w:ind w:right="-514"/>
      <w:jc w:val="center"/>
      <w:rPr>
        <w:b/>
        <w:i/>
        <w:color w:val="auto"/>
        <w:sz w:val="28"/>
        <w:szCs w:val="28"/>
      </w:rPr>
    </w:pPr>
    <w:r w:rsidRPr="001B1C28">
      <w:rPr>
        <w:b/>
        <w:i/>
        <w:color w:val="auto"/>
        <w:sz w:val="40"/>
        <w:szCs w:val="40"/>
      </w:rPr>
      <w:t>Surgical Specialty Lead</w:t>
    </w:r>
  </w:p>
  <w:p w:rsidR="00A95A45" w:rsidRPr="001B1C28" w:rsidRDefault="00A95A45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 </w:t>
    </w:r>
    <w:proofErr w:type="gramStart"/>
    <w:r w:rsidRPr="001B1C28">
      <w:rPr>
        <w:b/>
        <w:i/>
        <w:color w:val="auto"/>
        <w:sz w:val="32"/>
        <w:szCs w:val="32"/>
      </w:rPr>
      <w:t>in</w:t>
    </w:r>
    <w:proofErr w:type="gramEnd"/>
    <w:r w:rsidRPr="001B1C28">
      <w:rPr>
        <w:b/>
        <w:i/>
        <w:color w:val="auto"/>
        <w:sz w:val="32"/>
        <w:szCs w:val="32"/>
      </w:rPr>
      <w:t xml:space="preserve"> Clinical Research</w:t>
    </w:r>
  </w:p>
  <w:p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1A"/>
    <w:rsid w:val="00003815"/>
    <w:rsid w:val="0002437F"/>
    <w:rsid w:val="00037F8A"/>
    <w:rsid w:val="0008169B"/>
    <w:rsid w:val="000D46EF"/>
    <w:rsid w:val="000E09A9"/>
    <w:rsid w:val="001143FF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E380D"/>
    <w:rsid w:val="00343685"/>
    <w:rsid w:val="003B79A3"/>
    <w:rsid w:val="003D2DE1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E179C"/>
    <w:rsid w:val="0065737A"/>
    <w:rsid w:val="006907B9"/>
    <w:rsid w:val="006C32B5"/>
    <w:rsid w:val="006D4351"/>
    <w:rsid w:val="0079079C"/>
    <w:rsid w:val="007A3D81"/>
    <w:rsid w:val="007B3A60"/>
    <w:rsid w:val="007B692A"/>
    <w:rsid w:val="007C1330"/>
    <w:rsid w:val="007F25EC"/>
    <w:rsid w:val="0088124B"/>
    <w:rsid w:val="00886BAC"/>
    <w:rsid w:val="00893F1B"/>
    <w:rsid w:val="008E2A81"/>
    <w:rsid w:val="0093117A"/>
    <w:rsid w:val="00976C0C"/>
    <w:rsid w:val="009F7B52"/>
    <w:rsid w:val="00A03EDD"/>
    <w:rsid w:val="00A20D1A"/>
    <w:rsid w:val="00A218DE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694A"/>
    <w:rsid w:val="00C33D3E"/>
    <w:rsid w:val="00C345A9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79D6"/>
    <w:rsid w:val="00E67BD9"/>
    <w:rsid w:val="00E943FC"/>
    <w:rsid w:val="00F02179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5F1F2D7"/>
  <w15:docId w15:val="{B9B90494-F7BB-4DBC-B46C-301A4290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37F0-742D-4110-BE0F-6A302C4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Akkulak, Murat</cp:lastModifiedBy>
  <cp:revision>3</cp:revision>
  <cp:lastPrinted>2015-05-08T11:14:00Z</cp:lastPrinted>
  <dcterms:created xsi:type="dcterms:W3CDTF">2019-01-07T17:12:00Z</dcterms:created>
  <dcterms:modified xsi:type="dcterms:W3CDTF">2019-02-19T11:21:00Z</dcterms:modified>
</cp:coreProperties>
</file>